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</w:t>
      </w:r>
      <w:r w:rsidR="0000326D">
        <w:rPr>
          <w:b/>
          <w:bCs/>
          <w:szCs w:val="28"/>
        </w:rPr>
        <w:t>23-16</w:t>
      </w:r>
      <w:r w:rsidR="00DE2007">
        <w:rPr>
          <w:b/>
          <w:bCs/>
          <w:szCs w:val="28"/>
        </w:rPr>
        <w:t>6</w:t>
      </w:r>
      <w:bookmarkStart w:id="0" w:name="_GoBack"/>
      <w:bookmarkEnd w:id="0"/>
      <w:r w:rsidR="0000326D">
        <w:rPr>
          <w:b/>
          <w:bCs/>
          <w:szCs w:val="28"/>
        </w:rPr>
        <w:t>/</w:t>
      </w:r>
      <w:r w:rsidR="000F29BB">
        <w:rPr>
          <w:b/>
          <w:bCs/>
          <w:szCs w:val="28"/>
        </w:rPr>
        <w:t>20</w:t>
      </w:r>
      <w:r w:rsidR="0000326D">
        <w:rPr>
          <w:b/>
          <w:bCs/>
          <w:szCs w:val="28"/>
        </w:rPr>
        <w:t>21-26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CB597F">
        <w:rPr>
          <w:rFonts w:ascii="Times New Roman" w:hAnsi="Times New Roman" w:cs="Times New Roman"/>
          <w:b/>
          <w:sz w:val="28"/>
          <w:szCs w:val="28"/>
        </w:rPr>
        <w:t>285</w:t>
      </w:r>
    </w:p>
    <w:p w:rsidR="00043F23" w:rsidRPr="00B73ACD" w:rsidRDefault="00043F23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AAB" w:rsidRDefault="0000326D" w:rsidP="00244AA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24A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21</w:t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  <w:r w:rsidR="00570D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г.</w:t>
      </w:r>
      <w:r w:rsidR="008521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70D36">
        <w:rPr>
          <w:rFonts w:ascii="Times New Roman" w:hAnsi="Times New Roman" w:cs="Times New Roman"/>
          <w:b/>
          <w:color w:val="000000"/>
          <w:sz w:val="28"/>
          <w:szCs w:val="28"/>
        </w:rPr>
        <w:t>Темрюк</w:t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</w:t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244AAB" w:rsidTr="00BF0E56">
        <w:tc>
          <w:tcPr>
            <w:tcW w:w="5151" w:type="dxa"/>
          </w:tcPr>
          <w:p w:rsidR="00244AAB" w:rsidRPr="00B73ACD" w:rsidRDefault="00244AAB" w:rsidP="00BF0E56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244AAB" w:rsidRDefault="00244AAB" w:rsidP="00BF0E56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244AAB" w:rsidRPr="00402329" w:rsidRDefault="00244AAB" w:rsidP="00BF0E56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244AAB" w:rsidRDefault="00244AAB" w:rsidP="00BF0E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4AAB" w:rsidRDefault="00244AAB" w:rsidP="00244AAB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 в составе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Каратеев Денис Сергеевич.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, Аукционист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244AAB" w:rsidRPr="004236F4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BD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 Алексей Александрович</w:t>
            </w:r>
          </w:p>
          <w:p w:rsidR="00244AAB" w:rsidRPr="004236F4" w:rsidRDefault="00244AAB" w:rsidP="0000326D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0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0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а Регина Викторовна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90103A" w:rsidRDefault="00244AAB" w:rsidP="00BF0E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00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Мороз Юлия Андреевна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44AAB" w:rsidRPr="00832575" w:rsidRDefault="0090103A" w:rsidP="000032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0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Рогаль Марина Владимировна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4AAB" w:rsidRPr="00832575" w:rsidRDefault="0000326D" w:rsidP="00BF0E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 Елена Сергеевна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4AAB" w:rsidRPr="00832575" w:rsidRDefault="00244AAB" w:rsidP="00BF0E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23A0F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A008A" w:rsidRDefault="000A008A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12"/>
        <w:gridCol w:w="3283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904EB2">
        <w:tc>
          <w:tcPr>
            <w:tcW w:w="6912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283" w:type="dxa"/>
          </w:tcPr>
          <w:p w:rsidR="00B73ACD" w:rsidRPr="00102AA8" w:rsidRDefault="00B73ACD" w:rsidP="0000326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B597F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</w:tr>
      <w:tr w:rsidR="000A008A" w:rsidTr="00904EB2">
        <w:tc>
          <w:tcPr>
            <w:tcW w:w="6912" w:type="dxa"/>
          </w:tcPr>
          <w:p w:rsidR="000A008A" w:rsidRPr="0085416F" w:rsidRDefault="000A008A" w:rsidP="000A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283" w:type="dxa"/>
            <w:vAlign w:val="center"/>
          </w:tcPr>
          <w:p w:rsidR="00CB597F" w:rsidRPr="00CB597F" w:rsidRDefault="00CB597F" w:rsidP="00CB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7F">
              <w:rPr>
                <w:rFonts w:ascii="Times New Roman" w:hAnsi="Times New Roman" w:cs="Times New Roman"/>
                <w:sz w:val="28"/>
                <w:szCs w:val="28"/>
              </w:rPr>
              <w:t>ст-ца Тамань,</w:t>
            </w:r>
          </w:p>
          <w:p w:rsidR="000A008A" w:rsidRPr="000A008A" w:rsidRDefault="00CB597F" w:rsidP="00CB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7F">
              <w:rPr>
                <w:rFonts w:ascii="Times New Roman" w:hAnsi="Times New Roman" w:cs="Times New Roman"/>
                <w:sz w:val="28"/>
                <w:szCs w:val="28"/>
              </w:rPr>
              <w:t>ул. Пушкина, прилегающая территори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97F">
              <w:rPr>
                <w:rFonts w:ascii="Times New Roman" w:hAnsi="Times New Roman" w:cs="Times New Roman"/>
                <w:sz w:val="28"/>
                <w:szCs w:val="28"/>
              </w:rPr>
              <w:t>ТЦ «Кипарис»</w:t>
            </w:r>
          </w:p>
        </w:tc>
      </w:tr>
      <w:tr w:rsidR="00B73ACD" w:rsidTr="00904EB2">
        <w:tc>
          <w:tcPr>
            <w:tcW w:w="6912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3" w:type="dxa"/>
            <w:vAlign w:val="center"/>
          </w:tcPr>
          <w:p w:rsidR="00B73ACD" w:rsidRPr="00350490" w:rsidRDefault="00CB597F" w:rsidP="00CB597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22DAE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350490" w:rsidRPr="00350490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904EB2">
        <w:tc>
          <w:tcPr>
            <w:tcW w:w="6912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283" w:type="dxa"/>
            <w:vAlign w:val="center"/>
          </w:tcPr>
          <w:p w:rsidR="00B110CC" w:rsidRPr="00350490" w:rsidRDefault="00CB597F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ильон</w:t>
            </w:r>
          </w:p>
        </w:tc>
      </w:tr>
      <w:tr w:rsidR="002B4145" w:rsidTr="00904EB2">
        <w:tc>
          <w:tcPr>
            <w:tcW w:w="6912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3" w:type="dxa"/>
            <w:vAlign w:val="center"/>
          </w:tcPr>
          <w:p w:rsidR="002B4145" w:rsidRPr="00350490" w:rsidRDefault="00CB597F" w:rsidP="002B414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фейня</w:t>
            </w:r>
          </w:p>
        </w:tc>
      </w:tr>
      <w:tr w:rsidR="00B73ACD" w:rsidTr="00904EB2">
        <w:trPr>
          <w:trHeight w:val="1000"/>
        </w:trPr>
        <w:tc>
          <w:tcPr>
            <w:tcW w:w="6912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283" w:type="dxa"/>
            <w:vAlign w:val="center"/>
          </w:tcPr>
          <w:p w:rsidR="00B73ACD" w:rsidRPr="00350490" w:rsidRDefault="00CB597F" w:rsidP="00CB597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00326D">
              <w:rPr>
                <w:rFonts w:ascii="Times New Roman" w:hAnsi="Times New Roman"/>
                <w:sz w:val="28"/>
                <w:szCs w:val="28"/>
              </w:rPr>
              <w:t>000</w:t>
            </w:r>
            <w:r w:rsidR="00615216" w:rsidRPr="0035049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то</w:t>
            </w:r>
            <w:r w:rsidR="00043F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D36">
              <w:rPr>
                <w:rFonts w:ascii="Times New Roman" w:hAnsi="Times New Roman"/>
                <w:sz w:val="28"/>
                <w:szCs w:val="28"/>
              </w:rPr>
              <w:t>тысяч) рублей</w:t>
            </w:r>
            <w:r w:rsidR="008633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F09B0" w:rsidTr="00904EB2">
        <w:tc>
          <w:tcPr>
            <w:tcW w:w="6912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3" w:type="dxa"/>
            <w:vAlign w:val="center"/>
          </w:tcPr>
          <w:p w:rsidR="00AF09B0" w:rsidRPr="00350490" w:rsidRDefault="00CB597F" w:rsidP="00AF09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</w:tr>
      <w:tr w:rsidR="00CB597F" w:rsidTr="00904EB2">
        <w:tc>
          <w:tcPr>
            <w:tcW w:w="6912" w:type="dxa"/>
          </w:tcPr>
          <w:p w:rsidR="00CB597F" w:rsidRDefault="00CB597F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Срок действия договора </w:t>
            </w:r>
          </w:p>
        </w:tc>
        <w:tc>
          <w:tcPr>
            <w:tcW w:w="3283" w:type="dxa"/>
            <w:vAlign w:val="center"/>
          </w:tcPr>
          <w:p w:rsidR="00CB597F" w:rsidRDefault="00CB597F" w:rsidP="00AF09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</w:tr>
    </w:tbl>
    <w:p w:rsidR="00905951" w:rsidRDefault="00350490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  <w:r w:rsidR="00905951"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CB597F">
        <w:rPr>
          <w:b w:val="0"/>
          <w:bCs w:val="0"/>
          <w:szCs w:val="28"/>
        </w:rPr>
        <w:t>Грудинин Сергей Василье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CB597F">
        <w:rPr>
          <w:b w:val="0"/>
          <w:bCs w:val="0"/>
          <w:szCs w:val="28"/>
        </w:rPr>
        <w:t>9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CB597F">
        <w:rPr>
          <w:rFonts w:ascii="Times New Roman" w:eastAsia="Times New Roman" w:hAnsi="Times New Roman" w:cs="Times New Roman"/>
          <w:sz w:val="28"/>
          <w:szCs w:val="28"/>
        </w:rPr>
        <w:t>28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CB597F">
        <w:rPr>
          <w:rFonts w:ascii="Times New Roman" w:hAnsi="Times New Roman" w:cs="Times New Roman"/>
          <w:sz w:val="28"/>
          <w:szCs w:val="28"/>
        </w:rPr>
        <w:t>285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00326D" w:rsidRPr="003E6F14" w:rsidRDefault="00342125" w:rsidP="0000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 для признания аукциона несостоявшимся - </w:t>
      </w:r>
      <w:r w:rsidR="0000326D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00326D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3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2.10 Положения о порядке проведения </w:t>
      </w:r>
      <w:r w:rsidR="0000326D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00326D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0326D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 (утверждено постановлением администрации от 25</w:t>
      </w:r>
      <w:r w:rsidR="000A008A">
        <w:rPr>
          <w:rFonts w:ascii="Times New Roman" w:hAnsi="Times New Roman" w:cs="Times New Roman"/>
          <w:sz w:val="28"/>
          <w:szCs w:val="28"/>
        </w:rPr>
        <w:t xml:space="preserve"> </w:t>
      </w:r>
      <w:r w:rsidR="0000326D">
        <w:rPr>
          <w:rFonts w:ascii="Times New Roman" w:hAnsi="Times New Roman" w:cs="Times New Roman"/>
          <w:sz w:val="28"/>
          <w:szCs w:val="28"/>
        </w:rPr>
        <w:t xml:space="preserve">марта 2020 года № 419, далее – Положение об аукционе), </w:t>
      </w:r>
    </w:p>
    <w:p w:rsidR="0000326D" w:rsidRDefault="0000326D" w:rsidP="0000326D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Заключить договор на право размещения нестационарного торгового объекта по лоту № </w:t>
      </w:r>
      <w:r w:rsidR="00CB597F">
        <w:rPr>
          <w:rFonts w:ascii="Times New Roman" w:eastAsia="Times New Roman" w:hAnsi="Times New Roman" w:cs="Times New Roman"/>
          <w:color w:val="000000"/>
          <w:sz w:val="28"/>
          <w:szCs w:val="28"/>
        </w:rPr>
        <w:t>285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 предпринимателем  </w:t>
      </w:r>
      <w:r w:rsidR="00CB597F">
        <w:rPr>
          <w:rFonts w:ascii="Times New Roman" w:eastAsia="Times New Roman" w:hAnsi="Times New Roman" w:cs="Times New Roman"/>
          <w:color w:val="000000"/>
          <w:sz w:val="28"/>
          <w:szCs w:val="28"/>
        </w:rPr>
        <w:t>Грудининым Сергеем Васильевичем</w:t>
      </w:r>
      <w:r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CB597F">
        <w:rPr>
          <w:rFonts w:ascii="Times New Roman" w:hAnsi="Times New Roman" w:cs="Times New Roman"/>
          <w:bCs/>
          <w:sz w:val="28"/>
          <w:szCs w:val="28"/>
        </w:rPr>
        <w:t>772913621206</w:t>
      </w:r>
      <w:r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CB597F">
        <w:rPr>
          <w:rFonts w:ascii="Times New Roman" w:hAnsi="Times New Roman" w:cs="Times New Roman"/>
          <w:bCs/>
          <w:sz w:val="28"/>
          <w:szCs w:val="28"/>
        </w:rPr>
        <w:t>32077460017421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спорт: серия </w:t>
      </w:r>
      <w:r w:rsidR="00CB597F">
        <w:rPr>
          <w:rFonts w:ascii="Times New Roman" w:eastAsia="Times New Roman" w:hAnsi="Times New Roman" w:cs="Times New Roman"/>
          <w:sz w:val="28"/>
          <w:szCs w:val="28"/>
        </w:rPr>
        <w:t>45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CB597F">
        <w:rPr>
          <w:rFonts w:ascii="Times New Roman" w:hAnsi="Times New Roman" w:cs="Times New Roman"/>
          <w:sz w:val="28"/>
          <w:szCs w:val="28"/>
        </w:rPr>
        <w:t>187550</w:t>
      </w:r>
      <w:r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CB597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B59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</w:t>
      </w:r>
      <w:r w:rsidR="00CB597F">
        <w:rPr>
          <w:rFonts w:ascii="Times New Roman" w:hAnsi="Times New Roman" w:cs="Times New Roman"/>
          <w:sz w:val="28"/>
          <w:szCs w:val="28"/>
        </w:rPr>
        <w:t>006</w:t>
      </w:r>
      <w:r w:rsidRPr="00102AA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CB597F">
        <w:rPr>
          <w:rFonts w:ascii="Times New Roman" w:hAnsi="Times New Roman" w:cs="Times New Roman"/>
          <w:sz w:val="28"/>
          <w:szCs w:val="28"/>
        </w:rPr>
        <w:t>ОВД Тропарево-Никулино г. Москвы</w:t>
      </w:r>
      <w:r w:rsidRPr="00102A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97F">
        <w:rPr>
          <w:rFonts w:ascii="Times New Roman" w:hAnsi="Times New Roman" w:cs="Times New Roman"/>
          <w:sz w:val="28"/>
          <w:szCs w:val="28"/>
        </w:rPr>
        <w:t>72-039</w:t>
      </w:r>
      <w:r>
        <w:rPr>
          <w:rFonts w:ascii="Times New Roman" w:hAnsi="Times New Roman" w:cs="Times New Roman"/>
          <w:sz w:val="28"/>
          <w:szCs w:val="28"/>
        </w:rPr>
        <w:t xml:space="preserve">, зарегистрированным по адресу: </w:t>
      </w:r>
      <w:r w:rsidR="00CB597F">
        <w:rPr>
          <w:rFonts w:ascii="Times New Roman" w:hAnsi="Times New Roman" w:cs="Times New Roman"/>
          <w:sz w:val="28"/>
          <w:szCs w:val="28"/>
        </w:rPr>
        <w:t>г. Москва, Кутузовский проспект, д. 17, кв. 67-6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22.13</w:t>
      </w:r>
      <w:r w:rsidRP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00326D" w:rsidRPr="00705981" w:rsidRDefault="0000326D" w:rsidP="0000326D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 течение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125">
        <w:rPr>
          <w:rFonts w:ascii="Times New Roman" w:eastAsia="Times New Roman" w:hAnsi="Times New Roman" w:cs="Times New Roman"/>
          <w:sz w:val="28"/>
          <w:szCs w:val="28"/>
        </w:rPr>
        <w:t>пятнадцати календарных дней,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 не ранее чем через пять календарных дней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. </w:t>
      </w:r>
    </w:p>
    <w:p w:rsidR="00E2272A" w:rsidRDefault="0000326D" w:rsidP="0000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CB597F">
        <w:rPr>
          <w:rFonts w:ascii="Times New Roman" w:eastAsia="Times New Roman" w:hAnsi="Times New Roman"/>
          <w:color w:val="000000"/>
          <w:sz w:val="28"/>
          <w:szCs w:val="28"/>
        </w:rPr>
        <w:t>100</w:t>
      </w:r>
      <w:r>
        <w:rPr>
          <w:rFonts w:ascii="Times New Roman" w:eastAsia="Times New Roman" w:hAnsi="Times New Roman"/>
          <w:color w:val="000000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 (</w:t>
      </w:r>
      <w:r w:rsidR="00CB597F">
        <w:rPr>
          <w:rFonts w:ascii="Times New Roman" w:hAnsi="Times New Roman"/>
          <w:sz w:val="28"/>
          <w:szCs w:val="28"/>
        </w:rPr>
        <w:t>сто</w:t>
      </w:r>
      <w:r>
        <w:rPr>
          <w:rFonts w:ascii="Times New Roman" w:hAnsi="Times New Roman"/>
          <w:sz w:val="28"/>
          <w:szCs w:val="28"/>
        </w:rPr>
        <w:t xml:space="preserve"> тысяч)</w:t>
      </w:r>
      <w:r w:rsidRPr="000D29B1">
        <w:rPr>
          <w:rFonts w:ascii="Times New Roman" w:eastAsia="Times New Roman" w:hAnsi="Times New Roman"/>
          <w:sz w:val="28"/>
          <w:szCs w:val="28"/>
        </w:rPr>
        <w:t> рублей 00 копеек</w:t>
      </w:r>
      <w:r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по лоту № </w:t>
      </w:r>
      <w:r w:rsidR="00CB597F">
        <w:rPr>
          <w:rFonts w:ascii="Times New Roman" w:eastAsia="Times New Roman" w:hAnsi="Times New Roman"/>
          <w:color w:val="000000"/>
          <w:sz w:val="28"/>
          <w:szCs w:val="28"/>
        </w:rPr>
        <w:t>285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0326D" w:rsidRDefault="0000326D" w:rsidP="0000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326D" w:rsidRDefault="0000326D" w:rsidP="0000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</w:pPr>
    </w:p>
    <w:tbl>
      <w:tblPr>
        <w:tblW w:w="100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9"/>
      </w:tblGrid>
      <w:tr w:rsidR="00244AAB" w:rsidRPr="0040706C" w:rsidTr="00244AAB">
        <w:trPr>
          <w:trHeight w:val="293"/>
        </w:trPr>
        <w:tc>
          <w:tcPr>
            <w:tcW w:w="10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2694"/>
              <w:gridCol w:w="2200"/>
            </w:tblGrid>
            <w:tr w:rsidR="00244AAB" w:rsidRPr="00AB18B0" w:rsidTr="000A008A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едседатель аукционной комиссии: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570D36">
                  <w:pPr>
                    <w:spacing w:after="0"/>
                    <w:ind w:right="-8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.С. Каратеев.</w:t>
                  </w:r>
                </w:p>
              </w:tc>
            </w:tr>
            <w:tr w:rsidR="00244AAB" w:rsidRPr="00AB18B0" w:rsidTr="000A008A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31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меститель председателя аукционной Комиссии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Аукционист</w:t>
                  </w: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570D36">
                  <w:pPr>
                    <w:spacing w:after="0"/>
                    <w:ind w:right="-81" w:firstLine="71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44AAB" w:rsidRPr="00AB18B0" w:rsidRDefault="00CE0349" w:rsidP="00570D36">
                  <w:pPr>
                    <w:spacing w:after="0"/>
                    <w:ind w:right="-8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.А. Красюков</w:t>
                  </w:r>
                </w:p>
              </w:tc>
            </w:tr>
            <w:tr w:rsidR="00244AAB" w:rsidRPr="00AB18B0" w:rsidTr="000A008A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екретарь аукционной Комиссии:</w:t>
                  </w: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00326D" w:rsidP="00570D36">
                  <w:pPr>
                    <w:spacing w:after="0"/>
                    <w:ind w:right="-8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.В. Хабарова</w:t>
                  </w:r>
                </w:p>
              </w:tc>
            </w:tr>
            <w:tr w:rsidR="00244AAB" w:rsidRPr="00AB18B0" w:rsidTr="000A008A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Члены комиссии:                                                                            </w:t>
                  </w: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103A" w:rsidRPr="00AB18B0" w:rsidRDefault="00CE0349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Ю.А. Мороз</w:t>
                  </w:r>
                </w:p>
              </w:tc>
            </w:tr>
            <w:tr w:rsidR="00244AAB" w:rsidRPr="00AB18B0" w:rsidTr="000A008A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CE034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.В. Рог</w:t>
                  </w:r>
                  <w:r w:rsidR="009010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ль </w:t>
                  </w:r>
                </w:p>
              </w:tc>
            </w:tr>
            <w:tr w:rsidR="00244AAB" w:rsidRPr="00AB18B0" w:rsidTr="000A008A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CE0349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.С. Никиташ</w:t>
                  </w:r>
                </w:p>
              </w:tc>
            </w:tr>
            <w:tr w:rsidR="00244AAB" w:rsidRPr="00AB18B0" w:rsidTr="000A008A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44AAB" w:rsidRPr="00AB18B0" w:rsidTr="000A008A">
              <w:trPr>
                <w:trHeight w:val="612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sz w:val="28"/>
                      <w:szCs w:val="19"/>
                    </w:rPr>
                  </w:pPr>
                </w:p>
                <w:p w:rsidR="00244AAB" w:rsidRPr="00AB18B0" w:rsidRDefault="00244AAB" w:rsidP="00244AAB">
                  <w:pPr>
                    <w:spacing w:after="0" w:line="240" w:lineRule="auto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sz w:val="28"/>
                      <w:szCs w:val="19"/>
                    </w:rPr>
                    <w:t>Единственный участник аукциона:</w:t>
                  </w:r>
                  <w:r w:rsidRPr="00AB18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9"/>
                    </w:rPr>
                    <w:t xml:space="preserve">                                       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44AAB" w:rsidRPr="00AB18B0" w:rsidRDefault="00244AAB" w:rsidP="00244AAB">
                  <w:pPr>
                    <w:spacing w:after="0" w:line="240" w:lineRule="auto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570D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19"/>
                    </w:rPr>
                  </w:pPr>
                </w:p>
                <w:p w:rsidR="00244AAB" w:rsidRPr="00AB18B0" w:rsidRDefault="00CB597F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19"/>
                    </w:rPr>
                    <w:t>Грудинин С.В.</w:t>
                  </w:r>
                </w:p>
              </w:tc>
            </w:tr>
          </w:tbl>
          <w:p w:rsidR="00244AAB" w:rsidRPr="00070E01" w:rsidRDefault="00244AAB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2104D" w:rsidRPr="003E6F14" w:rsidRDefault="0082104D" w:rsidP="00244A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9CF" w:rsidRDefault="00BE09CF" w:rsidP="000E2122">
      <w:pPr>
        <w:spacing w:after="0" w:line="240" w:lineRule="auto"/>
      </w:pPr>
      <w:r>
        <w:separator/>
      </w:r>
    </w:p>
  </w:endnote>
  <w:endnote w:type="continuationSeparator" w:id="0">
    <w:p w:rsidR="00BE09CF" w:rsidRDefault="00BE09CF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9CF" w:rsidRDefault="00BE09CF" w:rsidP="000E2122">
      <w:pPr>
        <w:spacing w:after="0" w:line="240" w:lineRule="auto"/>
      </w:pPr>
      <w:r>
        <w:separator/>
      </w:r>
    </w:p>
  </w:footnote>
  <w:footnote w:type="continuationSeparator" w:id="0">
    <w:p w:rsidR="00BE09CF" w:rsidRDefault="00BE09CF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200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0326D"/>
    <w:rsid w:val="00015DCA"/>
    <w:rsid w:val="00020299"/>
    <w:rsid w:val="000240C6"/>
    <w:rsid w:val="0002631D"/>
    <w:rsid w:val="00033095"/>
    <w:rsid w:val="00042875"/>
    <w:rsid w:val="00043F23"/>
    <w:rsid w:val="000447F4"/>
    <w:rsid w:val="00055732"/>
    <w:rsid w:val="000618F8"/>
    <w:rsid w:val="00070E01"/>
    <w:rsid w:val="0007166D"/>
    <w:rsid w:val="00073139"/>
    <w:rsid w:val="00082730"/>
    <w:rsid w:val="000A008A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3662"/>
    <w:rsid w:val="001370FD"/>
    <w:rsid w:val="00142C9A"/>
    <w:rsid w:val="00144014"/>
    <w:rsid w:val="001511A7"/>
    <w:rsid w:val="00176C85"/>
    <w:rsid w:val="00186A74"/>
    <w:rsid w:val="001876CF"/>
    <w:rsid w:val="001936C0"/>
    <w:rsid w:val="001962EC"/>
    <w:rsid w:val="001A0EA2"/>
    <w:rsid w:val="001C531B"/>
    <w:rsid w:val="001D5BC4"/>
    <w:rsid w:val="00203927"/>
    <w:rsid w:val="00205E09"/>
    <w:rsid w:val="00244AAB"/>
    <w:rsid w:val="00261BB3"/>
    <w:rsid w:val="00262E41"/>
    <w:rsid w:val="002667B5"/>
    <w:rsid w:val="0026755D"/>
    <w:rsid w:val="00273311"/>
    <w:rsid w:val="00275581"/>
    <w:rsid w:val="002A0C5A"/>
    <w:rsid w:val="002B2C50"/>
    <w:rsid w:val="002B4145"/>
    <w:rsid w:val="002B55C1"/>
    <w:rsid w:val="002C511E"/>
    <w:rsid w:val="0030179B"/>
    <w:rsid w:val="00325D83"/>
    <w:rsid w:val="00336D05"/>
    <w:rsid w:val="00341EC3"/>
    <w:rsid w:val="00342125"/>
    <w:rsid w:val="00350490"/>
    <w:rsid w:val="0035125D"/>
    <w:rsid w:val="00357A5B"/>
    <w:rsid w:val="003610A7"/>
    <w:rsid w:val="00367087"/>
    <w:rsid w:val="00397DB5"/>
    <w:rsid w:val="00397F12"/>
    <w:rsid w:val="003D5705"/>
    <w:rsid w:val="003E6F14"/>
    <w:rsid w:val="004017B1"/>
    <w:rsid w:val="00402329"/>
    <w:rsid w:val="00410E7D"/>
    <w:rsid w:val="004143A1"/>
    <w:rsid w:val="00415096"/>
    <w:rsid w:val="004236F4"/>
    <w:rsid w:val="00426B53"/>
    <w:rsid w:val="004519D6"/>
    <w:rsid w:val="0045553E"/>
    <w:rsid w:val="0046031D"/>
    <w:rsid w:val="004718A8"/>
    <w:rsid w:val="00471CB4"/>
    <w:rsid w:val="004767DC"/>
    <w:rsid w:val="004B2E2A"/>
    <w:rsid w:val="004D2C02"/>
    <w:rsid w:val="004D449C"/>
    <w:rsid w:val="00512680"/>
    <w:rsid w:val="00524C0C"/>
    <w:rsid w:val="00530C90"/>
    <w:rsid w:val="005352C0"/>
    <w:rsid w:val="00536CF0"/>
    <w:rsid w:val="00545109"/>
    <w:rsid w:val="00545DE5"/>
    <w:rsid w:val="005562EC"/>
    <w:rsid w:val="00570D36"/>
    <w:rsid w:val="00583E55"/>
    <w:rsid w:val="005849A2"/>
    <w:rsid w:val="00595031"/>
    <w:rsid w:val="005A1566"/>
    <w:rsid w:val="005A2ACE"/>
    <w:rsid w:val="005C7B8C"/>
    <w:rsid w:val="005E1F79"/>
    <w:rsid w:val="00615216"/>
    <w:rsid w:val="00620D0E"/>
    <w:rsid w:val="00630C37"/>
    <w:rsid w:val="0063339C"/>
    <w:rsid w:val="00636B2E"/>
    <w:rsid w:val="00657081"/>
    <w:rsid w:val="00662ACF"/>
    <w:rsid w:val="00662FF6"/>
    <w:rsid w:val="00663D15"/>
    <w:rsid w:val="0066499D"/>
    <w:rsid w:val="0066738D"/>
    <w:rsid w:val="0068016B"/>
    <w:rsid w:val="0068101D"/>
    <w:rsid w:val="006B0EA0"/>
    <w:rsid w:val="006D3E34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36BF"/>
    <w:rsid w:val="00766C2B"/>
    <w:rsid w:val="0076786B"/>
    <w:rsid w:val="00774633"/>
    <w:rsid w:val="0077598B"/>
    <w:rsid w:val="00780273"/>
    <w:rsid w:val="0079613A"/>
    <w:rsid w:val="007A210F"/>
    <w:rsid w:val="007A687F"/>
    <w:rsid w:val="007C51BD"/>
    <w:rsid w:val="007D529F"/>
    <w:rsid w:val="007D7824"/>
    <w:rsid w:val="007E1F97"/>
    <w:rsid w:val="007E2B56"/>
    <w:rsid w:val="007E5965"/>
    <w:rsid w:val="007F18A5"/>
    <w:rsid w:val="008121F8"/>
    <w:rsid w:val="00820A71"/>
    <w:rsid w:val="0082104D"/>
    <w:rsid w:val="00847208"/>
    <w:rsid w:val="00847B56"/>
    <w:rsid w:val="00850510"/>
    <w:rsid w:val="00850C92"/>
    <w:rsid w:val="00851EE3"/>
    <w:rsid w:val="00852188"/>
    <w:rsid w:val="0085416F"/>
    <w:rsid w:val="0085664A"/>
    <w:rsid w:val="008633B9"/>
    <w:rsid w:val="00870CD7"/>
    <w:rsid w:val="00870F96"/>
    <w:rsid w:val="00883F0C"/>
    <w:rsid w:val="008D3D31"/>
    <w:rsid w:val="008E5DB7"/>
    <w:rsid w:val="0090103A"/>
    <w:rsid w:val="00904EB2"/>
    <w:rsid w:val="00905951"/>
    <w:rsid w:val="00907805"/>
    <w:rsid w:val="009147EA"/>
    <w:rsid w:val="00914873"/>
    <w:rsid w:val="0093065B"/>
    <w:rsid w:val="00964211"/>
    <w:rsid w:val="00965572"/>
    <w:rsid w:val="00974F17"/>
    <w:rsid w:val="0098657B"/>
    <w:rsid w:val="00992AC9"/>
    <w:rsid w:val="009C298A"/>
    <w:rsid w:val="009E7A89"/>
    <w:rsid w:val="00A13EFF"/>
    <w:rsid w:val="00A34ADD"/>
    <w:rsid w:val="00A42939"/>
    <w:rsid w:val="00A4576A"/>
    <w:rsid w:val="00A459DB"/>
    <w:rsid w:val="00A53234"/>
    <w:rsid w:val="00A542D8"/>
    <w:rsid w:val="00A67ABC"/>
    <w:rsid w:val="00AB06F1"/>
    <w:rsid w:val="00AC1E1B"/>
    <w:rsid w:val="00AE0CA6"/>
    <w:rsid w:val="00AE69A1"/>
    <w:rsid w:val="00AE7AC8"/>
    <w:rsid w:val="00AF09B0"/>
    <w:rsid w:val="00AF0EF7"/>
    <w:rsid w:val="00AF2A1C"/>
    <w:rsid w:val="00B06F21"/>
    <w:rsid w:val="00B110CC"/>
    <w:rsid w:val="00B175FE"/>
    <w:rsid w:val="00B22DAE"/>
    <w:rsid w:val="00B23A0F"/>
    <w:rsid w:val="00B36FE7"/>
    <w:rsid w:val="00B47F12"/>
    <w:rsid w:val="00B61547"/>
    <w:rsid w:val="00B73ACD"/>
    <w:rsid w:val="00B8493D"/>
    <w:rsid w:val="00B94831"/>
    <w:rsid w:val="00BA6A70"/>
    <w:rsid w:val="00BC7B68"/>
    <w:rsid w:val="00BD736A"/>
    <w:rsid w:val="00BE09CF"/>
    <w:rsid w:val="00C15476"/>
    <w:rsid w:val="00C165BD"/>
    <w:rsid w:val="00C2406B"/>
    <w:rsid w:val="00C24A7C"/>
    <w:rsid w:val="00C262E0"/>
    <w:rsid w:val="00C45C1E"/>
    <w:rsid w:val="00C818AF"/>
    <w:rsid w:val="00CA56C5"/>
    <w:rsid w:val="00CA673A"/>
    <w:rsid w:val="00CA67BD"/>
    <w:rsid w:val="00CB597F"/>
    <w:rsid w:val="00CE0349"/>
    <w:rsid w:val="00CF1DA7"/>
    <w:rsid w:val="00D10419"/>
    <w:rsid w:val="00D1493A"/>
    <w:rsid w:val="00D1766E"/>
    <w:rsid w:val="00D3311C"/>
    <w:rsid w:val="00D40EC8"/>
    <w:rsid w:val="00D51DBA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E2007"/>
    <w:rsid w:val="00DF2CCB"/>
    <w:rsid w:val="00E0010D"/>
    <w:rsid w:val="00E2272A"/>
    <w:rsid w:val="00E32C8F"/>
    <w:rsid w:val="00E80002"/>
    <w:rsid w:val="00EA1B7A"/>
    <w:rsid w:val="00EB225A"/>
    <w:rsid w:val="00EB69C6"/>
    <w:rsid w:val="00EC75AE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936B"/>
  <w15:docId w15:val="{C332BCA4-C0F5-4A01-A581-F267EA68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20288D-3C23-4E2F-A5B7-AAE9BF4C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Krasyukov Aleksei Aleksandrovich</cp:lastModifiedBy>
  <cp:revision>3</cp:revision>
  <cp:lastPrinted>2021-10-01T13:43:00Z</cp:lastPrinted>
  <dcterms:created xsi:type="dcterms:W3CDTF">2021-10-01T13:42:00Z</dcterms:created>
  <dcterms:modified xsi:type="dcterms:W3CDTF">2021-10-01T13:43:00Z</dcterms:modified>
</cp:coreProperties>
</file>